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83ADB1DA-C7D4-4E1B-9E90-06BE7602657E" style="width:450.7pt;height:433.8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before="0" w:after="240"/>
        <w:rPr>
          <w:noProof/>
        </w:rPr>
      </w:pPr>
      <w:bookmarkStart w:id="1" w:name="_GoBack"/>
      <w:bookmarkEnd w:id="1"/>
      <w:r>
        <w:rPr>
          <w:noProof/>
        </w:rPr>
        <w:lastRenderedPageBreak/>
        <w:t xml:space="preserve">ZAŁĄCZNIK </w:t>
      </w:r>
    </w:p>
    <w:p>
      <w:pPr>
        <w:spacing w:after="480"/>
        <w:jc w:val="center"/>
        <w:rPr>
          <w:rFonts w:eastAsia="Times New Roman"/>
          <w:i/>
          <w:noProof/>
        </w:rPr>
      </w:pPr>
      <w:r>
        <w:rPr>
          <w:i/>
          <w:noProof/>
        </w:rPr>
        <w:t>Środki przedstawione w niniejszym planie działania są lub będą realizowane zgodnie z zasadami lepszego stanowienia prawa, w tym, w stosownych przypadkach, z uwzględnieniem ewaluacji i ocen skutków.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7067"/>
        <w:gridCol w:w="2572"/>
      </w:tblGrid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Kluczowe działania, które ma podjąć Komisj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Orientacyjny harmonogram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SPÓJNA SIEĆ OBSZARÓW CHRONIONYCH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Kryteria i wytyczne w zakresie określania i wyznaczania dodatkowych obszarów chronionych i korytarzy ekologicznych, odpowiednich planów zarządzania oraz wkładu innych skutecznych, obszarowych środków ochronnych i zazieleniania miast w realizację unijnych celów ochrony przyrody na 2030 r.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cena postępów UE w realizacji wyznaczonych na 2030 r. celów dotyczących obszarów chronionych oraz ocena konieczności podjęcia dodatkowych działań legislacyjnych lub innych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 2024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NIJNY PLAN ODBUDOWY ZASOBÓW PRZYRODNICZYCH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niosek w sprawie celów UE dotyczących odbudowy zasobów przyrodniczych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ytyczne dotyczące wyboru gatunków i siedlisk w celu zapewnienia, aby co najmniej 30 % chronionych gatunków i siedlisk, których stan ochrony nie jest obecnie właściwy, osiągnęły właściwy stan ochrony do 2030 r. lub wykazywały zdecydowaną, pozytywną tendencję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zegląd dyrektywy w sprawie zrównoważonego stosowania pestycydów oraz rozszerzenie zakresu przepisów dotyczących zintegrowanego zarządzania ochroną przed szkodnikam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zegląd i ewentualna zmiana inicjatywy UE na rzecz owadów zapylających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Środki służące zapewnieniu, aby w planach strategicznych WPR państw członkowskich określono wyraźne krajowe wartości w odniesieniu do strategii na rzecz bioróżnorodności i strategii „od pola do stołu”, wspierane m.in. za pomocą instrumentów WPR i poprzez wdrażanie dyrektywy siedliskowej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 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lan działania na rzecz rolnictwa ekologicznego na lata 2021–2026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zegląd strategii tematycznej w dziedzinie ochrony gleby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owa strategia leśna UE, w tym plan działania dotyczący zasadzenia w UE co najmniej 3 mld dodatkowych drzew do 2030 r.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alsze rozwijanie Systemu Informacji o Lasach w Europie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 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Wytyczne dotyczące przyjaznych różnorodności biologicznej praktyk </w:t>
            </w:r>
            <w:r>
              <w:rPr>
                <w:rFonts w:ascii="Times New Roman" w:hAnsi="Times New Roman"/>
                <w:noProof/>
                <w:szCs w:val="24"/>
              </w:rPr>
              <w:lastRenderedPageBreak/>
              <w:t>zalesiania, ponownego zalesiania oraz leśnictwa bliższego naturze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Ocena podaży i popytu w zakresie biomasy w UE i na świecie oraz ich wpływu na równoważony rozwój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 toku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Badanie </w:t>
            </w:r>
            <w:r>
              <w:rPr>
                <w:rFonts w:ascii="Times New Roman" w:hAnsi="Times New Roman"/>
                <w:noProof/>
                <w:color w:val="000000"/>
              </w:rPr>
              <w:t>dotyczące zrównoważonego charakteru biomasy leśnej i jej wykorzystywania do produkcji energi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ytyczne operacyjne dotyczące nowych kryteriów zrównoważonego rozwoju w zakresie biomasy leśnej wykorzystywanej do produkcji energi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zegląd danych dotyczących biopaliw o wysokim ryzyku spowodowania pośredniej zmiany użytkowania gruntów i </w:t>
            </w:r>
            <w:r>
              <w:rPr>
                <w:rFonts w:ascii="Times New Roman" w:hAnsi="Times New Roman"/>
                <w:noProof/>
                <w:color w:val="000000"/>
              </w:rPr>
              <w:t>wyznaczenie ścieżki ich stopniowego wycofania do 2030 r.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Nowy plan działania w celu ochrony zasobów rybnych i ochrony ekosystemów morskich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tyczne i wsparcie dla państw członkowskich na potrzeby identyfikacji miejsc i pomocy w uruchomieniu finansowania w celu przywrócenia 25 000 km rzek do stanu charakterystycznego dla rzek swobodnie płynących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Wytyczne techniczne dla państw członkowskich dotyczące środków przyjmowanych przez nie na potrzeby przeglądu zezwoleń na pobór i piętrzenie wód oraz przywrócenia przepływów hydrobiologicznych w zmienionych planach gospodarowania wodami w dorzeczach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2023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stanowienie europejskiej platformy na rzecz zazieleniania miast w ramach nowego Porozumienia w sprawie zielonego miasta zawartego z miastami i burmistrzam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radztwo techniczne na temat zazieleniania obszarów miejskich i pomoc w mobilizowaniu funduszy oraz budowaniu zdolności dla państw członkowskich, władz lokalnych i regionalnych, w tym w celu opracowania planów zazieleniania obszarów miejskich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lan zintegrowanej gospodarki składnikami odżywczym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2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UMOŻLIWIENIE ZMIANY TRANSFORMACYJNEJ</w:t>
            </w:r>
          </w:p>
        </w:tc>
      </w:tr>
      <w:tr>
        <w:trPr>
          <w:trHeight w:val="753"/>
        </w:trPr>
        <w:tc>
          <w:tcPr>
            <w:tcW w:w="7067" w:type="dxa"/>
          </w:tcPr>
          <w:p>
            <w:pPr>
              <w:spacing w:before="120" w:after="120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 xml:space="preserve">Ocena skuteczności nowych ram zarządzania różnorodnością biologiczną opartych na współpracy oraz ocena konieczności wprowadzenia rozszerzonego – prawnie wiążącego lub innego – podejścia do zarządzania różnorodnością biologiczną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3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Przegląd i ewentualna zmiana dyrektywy w sprawie przestępstw przeciwko środowisku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Nowa inicjatywa w zakresie zrównoważonego ładu korporacyjnego dotycząca </w:t>
            </w:r>
            <w:r>
              <w:rPr>
                <w:rFonts w:ascii="Times New Roman" w:hAnsi="Times New Roman"/>
                <w:bCs/>
                <w:noProof/>
                <w:color w:val="333333"/>
              </w:rPr>
              <w:t>praw człowieka i </w:t>
            </w:r>
            <w:r>
              <w:rPr>
                <w:rFonts w:ascii="Times New Roman" w:hAnsi="Times New Roman"/>
                <w:noProof/>
              </w:rPr>
              <w:t>obowiązku dochowania należytej staranności w zakresie ochrony środowiska oraz obowiązkowego</w:t>
            </w:r>
            <w:r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>zachowania należytej staranności w gospodarczych łańcuchach wartośc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sparcie tworzenia inicjatywy biznesu UE na rzecz różnorodności biologicznej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 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Odnowiona strategia zrównoważonego finansowania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kt delegowany przyjęty na podstawie rozporządzenia w sprawie systematyki zrównoważonego rozwoju mający na celu ustanowienie wspólnej klasyfikacji działalności gospodarczej, która w znacznym stopniu przyczyni się do ochrony i przywrócenia różnorodności biologicznej i ekosystemów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Metody, kryteria i normy mające na celu uwzględnienie w większym stopniu kwestii różnorodności biologicznej w procesie podejmowania decyzji w sprawach publicznych i biznesowych na wszystkich szczeblach oraz dokonanie pomiaru śladu środowiskowego produktów i organizacji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opagowanie inicjatywy na rzecz międzynarodowego rozliczania kapitału naturalnego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Utworzenie nowego centrum wiedzy o różnorodności biologicznej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niosek dotyczący zalecenia Rady w sprawie zachęcania do współpracy w obszarze edukacji na rzecz zrównoważenia środowiskowego, w tym edukacji o różnorodności biologicznej</w:t>
            </w:r>
          </w:p>
        </w:tc>
        <w:tc>
          <w:tcPr>
            <w:tcW w:w="2572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9639" w:type="dxa"/>
            <w:gridSpan w:val="2"/>
            <w:shd w:val="clear" w:color="auto" w:fill="D9D9D9" w:themeFill="background1" w:themeFillShade="D9"/>
          </w:tcPr>
          <w:p>
            <w:pPr>
              <w:spacing w:before="120" w:after="120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</w:rPr>
              <w:t>UNIA EUROPEJSKA NA RZECZ AMBITNEGO ŚWIATOWEGO PROGRAMU NA RZECZ RÓŻNORODNOŚCI BIOLOGICZNEJ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Wynegocjowanie porozumienia w sprawie ambitnych ram różnorodności biologicznej na okres po 2020 roku na 15. Konferencji Stron Konwencji o różnorodności biologicznej (CBD COP15)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–21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ynegocjowanie ambitnego </w:t>
            </w:r>
            <w:r>
              <w:rPr>
                <w:rFonts w:ascii="Times New Roman" w:hAnsi="Times New Roman"/>
                <w:noProof/>
                <w:szCs w:val="24"/>
              </w:rPr>
              <w:t>porozumienia w sprawie morskiej różnorodności biologicznej na obszarach znajdujących się poza jurysdykcją krajową</w:t>
            </w:r>
            <w:r>
              <w:rPr>
                <w:rFonts w:ascii="Times New Roman" w:hAnsi="Times New Roman"/>
                <w:noProof/>
              </w:rPr>
              <w:t xml:space="preserve"> oraz trzech rozległych chronionych obszarów morskich na Oceanie Południowym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 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Ocenienie wypływu umów handlowych na różnorodność biologiczną i, w razie potrzeby, podjęcie działań następczych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szCs w:val="24"/>
              </w:rPr>
              <w:t>od 2020</w:t>
            </w:r>
          </w:p>
        </w:tc>
      </w:tr>
      <w:tr>
        <w:tc>
          <w:tcPr>
            <w:tcW w:w="7067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Środki mające na celu unikanie lub zminimalizowanie wprowadzania do obrotu w UE produktów związanych z wylesianiem lub degradacją lasów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Przegląd Planu działania UE przeciwko nielegalnemu handlowi dziką fauną i florą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1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Wniosek w sprawie dalszego zaostrzenia przepisów dotyczących handlu kością słoniową w UE 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2020</w:t>
            </w:r>
          </w:p>
        </w:tc>
      </w:tr>
      <w:tr>
        <w:tc>
          <w:tcPr>
            <w:tcW w:w="7067" w:type="dxa"/>
            <w:shd w:val="clear" w:color="auto" w:fill="auto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Inicjatywa „NaturAfrica” służąca ochronie dzikiej przyrody i kluczowych ekosystemów</w:t>
            </w:r>
          </w:p>
        </w:tc>
        <w:tc>
          <w:tcPr>
            <w:tcW w:w="2572" w:type="dxa"/>
          </w:tcPr>
          <w:p>
            <w:pPr>
              <w:spacing w:before="120" w:after="12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 2021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0" w:right="1701" w:bottom="1020" w:left="1587" w:header="601" w:footer="107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30628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2272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77F"/>
    <w:multiLevelType w:val="hybridMultilevel"/>
    <w:tmpl w:val="F3549252"/>
    <w:lvl w:ilvl="0" w:tplc="90CEADFC">
      <w:start w:val="20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321C"/>
    <w:multiLevelType w:val="multilevel"/>
    <w:tmpl w:val="18A01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251C07"/>
    <w:multiLevelType w:val="hybridMultilevel"/>
    <w:tmpl w:val="F6C8F7AC"/>
    <w:lvl w:ilvl="0" w:tplc="26584B4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880712"/>
    <w:multiLevelType w:val="hybridMultilevel"/>
    <w:tmpl w:val="D2709E76"/>
    <w:lvl w:ilvl="0" w:tplc="0C0EE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C31AE"/>
    <w:multiLevelType w:val="hybridMultilevel"/>
    <w:tmpl w:val="C7AE0E3A"/>
    <w:lvl w:ilvl="0" w:tplc="506230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14800"/>
    <w:multiLevelType w:val="hybridMultilevel"/>
    <w:tmpl w:val="666A540C"/>
    <w:lvl w:ilvl="0" w:tplc="60C8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0A1"/>
    <w:multiLevelType w:val="hybridMultilevel"/>
    <w:tmpl w:val="E4E6F362"/>
    <w:lvl w:ilvl="0" w:tplc="51F81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5145E"/>
    <w:multiLevelType w:val="multilevel"/>
    <w:tmpl w:val="B1048310"/>
    <w:name w:val="EurolookHeading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o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3ADB1DA-C7D4-4E1B-9E90-06BE7602657E"/>
    <w:docVar w:name="LW_COVERPAGE_TYPE" w:val="1"/>
    <w:docVar w:name="LW_CROSSREFERENCE" w:val="&lt;UNUSED&gt;"/>
    <w:docVar w:name="LW_DocType" w:val="NORMAL"/>
    <w:docVar w:name="LW_EMISSION" w:val="20.5.2020"/>
    <w:docVar w:name="LW_EMISSION_ISODATE" w:val="2020-05-20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Unijna strategia na rzecz bioró\u380?norodno\u347?ci 2030_x000b__x000d__x000d__x000d__x000b__x000d_Przywracanie przyrody do naszego \u380?ycia"/>
    <w:docVar w:name="LW_PART_NBR" w:val="1"/>
    <w:docVar w:name="LW_PART_NBR_TOTAL" w:val="1"/>
    <w:docVar w:name="LW_REF.INST.NEW" w:val="COM"/>
    <w:docVar w:name="LW_REF.INST.NEW_ADOPTED" w:val="final"/>
    <w:docVar w:name="LW_REF.INST.NEW_TEXT" w:val="(2020) 38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ZA\u321?\u260?CZNIK_x000b_"/>
    <w:docVar w:name="LW_TYPEACTEPRINCIPAL.CP" w:val="KOMUNIKATU KOMISJI DO PARLAMENTU EUROPEJSKIEGO, RADY, EUROPEJSKIEGO KOMITETU EKONOMICZNO-SPO\u321?ECZNEGO I KOMITETU REGIONÓW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,Fußnotentextf,ft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CV text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3 Char"/>
    <w:link w:val="ListParagraph"/>
    <w:uiPriority w:val="34"/>
    <w:qFormat/>
    <w:locked/>
  </w:style>
  <w:style w:type="paragraph" w:customStyle="1" w:styleId="FigureBody">
    <w:name w:val="Figure Body"/>
    <w:basedOn w:val="Normal"/>
    <w:uiPriority w:val="7"/>
    <w:pPr>
      <w:keepNext/>
      <w:spacing w:after="4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82"/>
      </w:tabs>
      <w:spacing w:before="240" w:after="240" w:line="240" w:lineRule="auto"/>
      <w:ind w:left="482" w:hanging="482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709"/>
      </w:tabs>
      <w:spacing w:after="24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paragraph" w:styleId="Heading3">
    <w:name w:val="heading 3"/>
    <w:basedOn w:val="Normal"/>
    <w:next w:val="Normal"/>
    <w:link w:val="Heading3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tabs>
        <w:tab w:val="num" w:pos="1922"/>
      </w:tabs>
      <w:spacing w:after="240" w:line="240" w:lineRule="auto"/>
      <w:ind w:left="1922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5">
    <w:name w:val="heading 5"/>
    <w:basedOn w:val="Normal"/>
    <w:next w:val="Normal"/>
    <w:link w:val="Heading5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6">
    <w:name w:val="heading 6"/>
    <w:basedOn w:val="Normal"/>
    <w:next w:val="Normal"/>
    <w:link w:val="Heading6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7">
    <w:name w:val="heading 7"/>
    <w:basedOn w:val="Normal"/>
    <w:next w:val="Normal"/>
    <w:link w:val="Heading7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8">
    <w:name w:val="heading 8"/>
    <w:basedOn w:val="Normal"/>
    <w:next w:val="Normal"/>
    <w:link w:val="Heading8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styleId="Heading9">
    <w:name w:val="heading 9"/>
    <w:basedOn w:val="Normal"/>
    <w:next w:val="Normal"/>
    <w:link w:val="Heading9Char"/>
    <w:semiHidden/>
    <w:pPr>
      <w:keepNext/>
      <w:tabs>
        <w:tab w:val="num" w:pos="2880"/>
      </w:tabs>
      <w:spacing w:after="240" w:line="240" w:lineRule="auto"/>
      <w:ind w:left="3838" w:hanging="958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mallCaps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  <w:lang w:eastAsia="en-IE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i/>
      <w:sz w:val="24"/>
      <w:szCs w:val="20"/>
      <w:lang w:eastAsia="en-IE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 w:val="24"/>
      <w:szCs w:val="20"/>
      <w:lang w:eastAsia="en-IE"/>
    </w:rPr>
  </w:style>
  <w:style w:type="paragraph" w:customStyle="1" w:styleId="FooterLine">
    <w:name w:val="Footer Line"/>
    <w:basedOn w:val="Footer"/>
    <w:next w:val="Footer"/>
    <w:uiPriority w:val="99"/>
    <w:pPr>
      <w:tabs>
        <w:tab w:val="clear" w:pos="4680"/>
        <w:tab w:val="clear" w:pos="9360"/>
        <w:tab w:val="right" w:pos="8646"/>
      </w:tabs>
      <w:spacing w:before="120" w:line="264" w:lineRule="auto"/>
      <w:jc w:val="both"/>
    </w:pPr>
    <w:rPr>
      <w:rFonts w:ascii="Times New Roman" w:eastAsia="Times New Roman" w:hAnsi="Times New Roman" w:cs="Times New Roman"/>
      <w:sz w:val="16"/>
      <w:szCs w:val="20"/>
      <w:lang w:eastAsia="en-IE"/>
    </w:rPr>
  </w:style>
  <w:style w:type="paragraph" w:styleId="FootnoteText">
    <w:name w:val="footnote text"/>
    <w:aliases w:val="Footnote text,Reference,Fußnote,Footnote Text Char Char,Footnote Text Char Char Char Char,Footnote Text1,Footnote Text Char Char Char,Fu§notentext Char,Fu§notentext Char1 Char1,Fu§notentext Char Char Char Char,o,fn,Fußn,f,Fußnotentextf,ft"/>
    <w:basedOn w:val="Normal"/>
    <w:link w:val="FootnoteTextChar"/>
    <w:uiPriority w:val="99"/>
    <w:qFormat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customStyle="1" w:styleId="FootnoteTextChar">
    <w:name w:val="Footnote Text Char"/>
    <w:aliases w:val="Footnote text Char,Reference Char,Fußnote Char,Footnote Text Char Char Char1,Footnote Text Char Char Char Char Char,Footnote Text1 Char,Footnote Text Char Char Char Char1,Fu§notentext Char Char,Fu§notentext Char1 Char1 Char,o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aliases w:val="Footnote Reference Superscript,BVI fnr, BVI fnr,Footnote symbol,Footnote reference number,note TESI,Appel note de bas de p,Nota,SUPERS,Footnote number,EN Footnote Reference,-E Fußnotenzeichen,number Char Char,number,Ref,styl,FR,styli"/>
    <w:link w:val="SUPERSCharCharCharCharCharCharCharChar"/>
    <w:uiPriority w:val="99"/>
    <w:qFormat/>
    <w:rPr>
      <w:vertAlign w:val="superscript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uiPriority w:val="99"/>
    <w:pPr>
      <w:spacing w:after="160" w:line="240" w:lineRule="exact"/>
      <w:jc w:val="both"/>
    </w:pPr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,CV text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uiPriority w:val="99"/>
    <w:pPr>
      <w:spacing w:after="160" w:line="240" w:lineRule="exact"/>
      <w:jc w:val="both"/>
    </w:pPr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3 Char"/>
    <w:link w:val="ListParagraph"/>
    <w:uiPriority w:val="34"/>
    <w:qFormat/>
    <w:locked/>
  </w:style>
  <w:style w:type="paragraph" w:customStyle="1" w:styleId="FigureBody">
    <w:name w:val="Figure Body"/>
    <w:basedOn w:val="Normal"/>
    <w:uiPriority w:val="7"/>
    <w:pPr>
      <w:keepNext/>
      <w:spacing w:after="40" w:line="240" w:lineRule="auto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605734-2470-4B2B-B639-D2740CC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5617</Characters>
  <Application>Microsoft Office Word</Application>
  <DocSecurity>0</DocSecurity>
  <Lines>15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9:51:00Z</dcterms:created>
  <dcterms:modified xsi:type="dcterms:W3CDTF">2020-06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evel of sensitivity">
    <vt:lpwstr>Standard treatment</vt:lpwstr>
  </property>
  <property fmtid="{D5CDD505-2E9C-101B-9397-08002B2CF9AE}" pid="4" name="Last edited using">
    <vt:lpwstr>LW 7.0, Build 20190717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PTemplateID">
    <vt:lpwstr>CP-039</vt:lpwstr>
  </property>
</Properties>
</file>